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FERSON ALEXANDER GARCIA RUBI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414511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9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66.6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LA MOTO NIVELADORA CATERPILLAR 120G, EN EJECUCIÓN DEL PROYECTO SECTORIAL DE TRANSPORTE, DEL MUNICIPIO DE HATO COROZAL - CASANARE  CONTRATO DE PRESTACION DE SERVICIOS DE APOYO A LA GESTION NO.110.10.01.0148 DEL 04 DE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LA MOTO NIVELADORA CATERPILLAR 120G, EN EJECUCIÓN DEL PROYECTO SECTORIAL DE TRANSPORTE, DEL MUNICIPIO DE HATO COROZAL - CASANARE  CONTRATO DE PRESTACION DE SERVICIOS DE APOYO A LA GESTION NO.110.10.01.0148 DEL 04 DE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